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C0" w:rsidRPr="00A5376E" w:rsidRDefault="004310C0" w:rsidP="004310C0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4310C0" w:rsidRPr="00A5376E" w:rsidRDefault="004310C0" w:rsidP="004310C0">
      <w:pPr>
        <w:spacing w:before="60"/>
        <w:jc w:val="center"/>
        <w:rPr>
          <w:b/>
          <w:sz w:val="24"/>
          <w:szCs w:val="24"/>
        </w:rPr>
      </w:pPr>
    </w:p>
    <w:p w:rsidR="004310C0" w:rsidRPr="00A5376E" w:rsidRDefault="004310C0" w:rsidP="004310C0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4310C0" w:rsidRPr="00A5376E" w:rsidRDefault="004310C0" w:rsidP="004310C0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4310C0" w:rsidRPr="00A5376E" w:rsidRDefault="004310C0" w:rsidP="004310C0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4310C0" w:rsidRPr="00A5376E" w:rsidRDefault="004310C0" w:rsidP="004310C0">
      <w:pPr>
        <w:spacing w:before="60"/>
        <w:jc w:val="center"/>
        <w:rPr>
          <w:b/>
          <w:spacing w:val="200"/>
          <w:sz w:val="28"/>
          <w:szCs w:val="28"/>
        </w:rPr>
      </w:pPr>
    </w:p>
    <w:p w:rsidR="004310C0" w:rsidRPr="00A5376E" w:rsidRDefault="004310C0" w:rsidP="004310C0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4310C0" w:rsidRPr="00A5376E" w:rsidRDefault="004310C0" w:rsidP="004310C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310C0" w:rsidRPr="0024653F" w:rsidTr="004310C0">
        <w:trPr>
          <w:trHeight w:val="620"/>
        </w:trPr>
        <w:tc>
          <w:tcPr>
            <w:tcW w:w="3622" w:type="dxa"/>
          </w:tcPr>
          <w:p w:rsidR="004310C0" w:rsidRPr="0024653F" w:rsidRDefault="004310C0" w:rsidP="004A6861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4A6861">
              <w:rPr>
                <w:sz w:val="28"/>
                <w:szCs w:val="28"/>
                <w:u w:val="single"/>
              </w:rPr>
              <w:t>27</w:t>
            </w:r>
            <w:r w:rsidRPr="0024653F">
              <w:rPr>
                <w:sz w:val="28"/>
                <w:szCs w:val="28"/>
              </w:rPr>
              <w:t xml:space="preserve"> </w:t>
            </w:r>
            <w:r w:rsidR="004A6861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4310C0" w:rsidRPr="0024653F" w:rsidRDefault="004310C0" w:rsidP="004310C0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4310C0" w:rsidRPr="0057318A" w:rsidRDefault="004310C0" w:rsidP="004A686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4A6861">
              <w:rPr>
                <w:sz w:val="28"/>
                <w:szCs w:val="28"/>
                <w:u w:val="single"/>
              </w:rPr>
              <w:t>124</w:t>
            </w:r>
          </w:p>
        </w:tc>
      </w:tr>
    </w:tbl>
    <w:p w:rsidR="004310C0" w:rsidRPr="00A5376E" w:rsidRDefault="004310C0" w:rsidP="004310C0">
      <w:pPr>
        <w:rPr>
          <w:sz w:val="28"/>
          <w:szCs w:val="28"/>
        </w:rPr>
      </w:pPr>
    </w:p>
    <w:p w:rsidR="004310C0" w:rsidRPr="00A5376E" w:rsidRDefault="004310C0" w:rsidP="004310C0">
      <w:pPr>
        <w:pStyle w:val="a6"/>
      </w:pPr>
    </w:p>
    <w:p w:rsidR="004310C0" w:rsidRDefault="004310C0" w:rsidP="004310C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4310C0" w:rsidRPr="00A5376E" w:rsidRDefault="004310C0" w:rsidP="004310C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4310C0" w:rsidRPr="00A5376E" w:rsidRDefault="00485D5A" w:rsidP="004310C0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12.07.2021 </w:t>
      </w:r>
      <w:r w:rsidR="004310C0"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 w:rsidR="004310C0">
        <w:rPr>
          <w:rFonts w:ascii="Times New Roman" w:hAnsi="Times New Roman"/>
          <w:b/>
          <w:i/>
          <w:sz w:val="28"/>
          <w:szCs w:val="28"/>
          <w:lang w:val="uk-UA"/>
        </w:rPr>
        <w:t>115</w:t>
      </w:r>
      <w:r w:rsidR="004310C0"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310C0" w:rsidRPr="00A5376E" w:rsidRDefault="004310C0" w:rsidP="004310C0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C0" w:rsidRPr="00A5376E" w:rsidRDefault="004310C0" w:rsidP="004310C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ів,</w:t>
      </w:r>
    </w:p>
    <w:p w:rsidR="004310C0" w:rsidRPr="00A5376E" w:rsidRDefault="004310C0" w:rsidP="004310C0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310C0" w:rsidRPr="00A5376E" w:rsidRDefault="004310C0" w:rsidP="004310C0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C0" w:rsidRDefault="004310C0" w:rsidP="004310C0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</w:t>
      </w:r>
      <w:r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</w:t>
      </w:r>
      <w:r w:rsidR="00485D5A">
        <w:rPr>
          <w:sz w:val="28"/>
          <w:szCs w:val="28"/>
        </w:rPr>
        <w:t xml:space="preserve"> капітального будівництва Чернігівської обласної державної адміністрації</w:t>
      </w:r>
      <w:r w:rsidRPr="00A5376E">
        <w:rPr>
          <w:sz w:val="28"/>
          <w:szCs w:val="28"/>
        </w:rPr>
        <w:t xml:space="preserve"> від </w:t>
      </w:r>
      <w:r>
        <w:rPr>
          <w:sz w:val="28"/>
          <w:szCs w:val="28"/>
        </w:rPr>
        <w:t>12.07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115 «Про закріплення спеціалістів</w:t>
      </w:r>
      <w:r w:rsidRPr="00A5376E">
        <w:rPr>
          <w:sz w:val="28"/>
          <w:szCs w:val="28"/>
        </w:rPr>
        <w:t xml:space="preserve">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</w:t>
      </w:r>
      <w:r w:rsidR="00485D5A">
        <w:rPr>
          <w:sz w:val="28"/>
          <w:szCs w:val="28"/>
        </w:rPr>
        <w:t>такій</w:t>
      </w:r>
      <w:r w:rsidRPr="00A5376E">
        <w:rPr>
          <w:sz w:val="28"/>
          <w:szCs w:val="28"/>
        </w:rPr>
        <w:t xml:space="preserve"> редакції: </w:t>
      </w:r>
    </w:p>
    <w:p w:rsidR="004310C0" w:rsidRDefault="004310C0" w:rsidP="004310C0">
      <w:pPr>
        <w:spacing w:after="120"/>
        <w:ind w:firstLine="567"/>
        <w:jc w:val="both"/>
        <w:rPr>
          <w:sz w:val="28"/>
          <w:szCs w:val="28"/>
        </w:rPr>
      </w:pPr>
      <w:r w:rsidRPr="00B734E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і</w:t>
      </w:r>
      <w:r w:rsidRPr="00A5376E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и</w:t>
      </w:r>
      <w:r w:rsidRPr="00A5376E">
        <w:rPr>
          <w:sz w:val="28"/>
          <w:szCs w:val="28"/>
        </w:rPr>
        <w:t xml:space="preserve">: </w:t>
      </w:r>
    </w:p>
    <w:p w:rsidR="004310C0" w:rsidRPr="00A5376E" w:rsidRDefault="004310C0" w:rsidP="004310C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«Спорудження знакового патріотичного об’єкту (</w:t>
      </w:r>
      <w:proofErr w:type="spellStart"/>
      <w:r>
        <w:rPr>
          <w:sz w:val="28"/>
          <w:szCs w:val="28"/>
        </w:rPr>
        <w:t>флагштоку</w:t>
      </w:r>
      <w:proofErr w:type="spellEnd"/>
      <w:r>
        <w:rPr>
          <w:sz w:val="28"/>
          <w:szCs w:val="28"/>
        </w:rPr>
        <w:t>) на території вул. Партизанська, 1 в м. Батурин (будівельні роботи)»;</w:t>
      </w:r>
    </w:p>
    <w:p w:rsidR="004310C0" w:rsidRPr="00A5376E" w:rsidRDefault="004310C0" w:rsidP="004310C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5376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апітальний ремонт 400-метрового легко-атлетичного стадіону КПНЗ «ДЮСШ» </w:t>
      </w:r>
      <w:proofErr w:type="spellStart"/>
      <w:r>
        <w:rPr>
          <w:sz w:val="28"/>
          <w:szCs w:val="28"/>
        </w:rPr>
        <w:t>Носівської</w:t>
      </w:r>
      <w:proofErr w:type="spellEnd"/>
      <w:r>
        <w:rPr>
          <w:sz w:val="28"/>
          <w:szCs w:val="28"/>
        </w:rPr>
        <w:t xml:space="preserve"> міської ради у м.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>».</w:t>
      </w:r>
    </w:p>
    <w:p w:rsidR="004310C0" w:rsidRDefault="004310C0" w:rsidP="004310C0">
      <w:pPr>
        <w:spacing w:after="120"/>
        <w:ind w:firstLine="567"/>
        <w:jc w:val="both"/>
        <w:rPr>
          <w:sz w:val="28"/>
          <w:szCs w:val="28"/>
        </w:rPr>
      </w:pPr>
      <w:r w:rsidRPr="00D008E5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</w:t>
      </w:r>
      <w:r w:rsidRPr="00D008E5">
        <w:rPr>
          <w:sz w:val="28"/>
          <w:szCs w:val="28"/>
        </w:rPr>
        <w:t>виданий Архітектурно-будівельною атестаційною комісією інженерів технічного нагляду від  03 липня 2015 року  АТ №003686</w:t>
      </w:r>
      <w:r w:rsidRPr="00D95155">
        <w:rPr>
          <w:sz w:val="28"/>
          <w:szCs w:val="28"/>
        </w:rPr>
        <w:t>.</w:t>
      </w:r>
    </w:p>
    <w:p w:rsidR="004310C0" w:rsidRDefault="004310C0" w:rsidP="004310C0">
      <w:pPr>
        <w:spacing w:before="60"/>
        <w:ind w:firstLine="284"/>
        <w:jc w:val="both"/>
        <w:rPr>
          <w:sz w:val="28"/>
          <w:szCs w:val="28"/>
        </w:rPr>
      </w:pPr>
    </w:p>
    <w:p w:rsidR="004310C0" w:rsidRPr="00A5376E" w:rsidRDefault="004310C0" w:rsidP="004310C0">
      <w:pPr>
        <w:spacing w:before="60"/>
        <w:ind w:firstLine="284"/>
        <w:jc w:val="both"/>
        <w:rPr>
          <w:sz w:val="28"/>
          <w:szCs w:val="28"/>
        </w:rPr>
      </w:pPr>
    </w:p>
    <w:p w:rsidR="004310C0" w:rsidRDefault="004310C0" w:rsidP="004310C0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A5376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734E5">
        <w:rPr>
          <w:sz w:val="28"/>
          <w:szCs w:val="28"/>
        </w:rPr>
        <w:tab/>
      </w:r>
      <w:r w:rsidR="00485D5A">
        <w:rPr>
          <w:sz w:val="28"/>
          <w:szCs w:val="28"/>
        </w:rPr>
        <w:t xml:space="preserve">    </w:t>
      </w:r>
      <w:r w:rsidRPr="00B734E5">
        <w:rPr>
          <w:sz w:val="28"/>
          <w:szCs w:val="28"/>
        </w:rPr>
        <w:tab/>
        <w:t xml:space="preserve">      </w:t>
      </w:r>
      <w:r w:rsidR="00485D5A">
        <w:rPr>
          <w:sz w:val="28"/>
          <w:szCs w:val="28"/>
        </w:rPr>
        <w:t xml:space="preserve">      </w:t>
      </w:r>
      <w:r>
        <w:rPr>
          <w:sz w:val="28"/>
          <w:szCs w:val="28"/>
        </w:rPr>
        <w:t>Сергій МАЙКО</w:t>
      </w:r>
    </w:p>
    <w:p w:rsidR="004310C0" w:rsidRDefault="004310C0" w:rsidP="00EB3FBF">
      <w:pPr>
        <w:spacing w:before="60"/>
        <w:jc w:val="center"/>
        <w:rPr>
          <w:b/>
          <w:sz w:val="24"/>
          <w:szCs w:val="24"/>
          <w:lang w:val="ru-RU"/>
        </w:rPr>
      </w:pPr>
    </w:p>
    <w:p w:rsidR="004310C0" w:rsidRDefault="004310C0" w:rsidP="004A6861">
      <w:pPr>
        <w:spacing w:before="60"/>
        <w:rPr>
          <w:b/>
          <w:sz w:val="24"/>
          <w:szCs w:val="24"/>
          <w:lang w:val="ru-RU"/>
        </w:rPr>
      </w:pPr>
    </w:p>
    <w:sectPr w:rsidR="004310C0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22" w:rsidRDefault="00793922">
      <w:r>
        <w:separator/>
      </w:r>
    </w:p>
  </w:endnote>
  <w:endnote w:type="continuationSeparator" w:id="0">
    <w:p w:rsidR="00793922" w:rsidRDefault="0079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22" w:rsidRDefault="00793922">
      <w:r>
        <w:separator/>
      </w:r>
    </w:p>
  </w:footnote>
  <w:footnote w:type="continuationSeparator" w:id="0">
    <w:p w:rsidR="00793922" w:rsidRDefault="0079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ACA" w:rsidRDefault="00120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A6861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3922"/>
    <w:rsid w:val="00794209"/>
    <w:rsid w:val="007A46B7"/>
    <w:rsid w:val="007A4DBC"/>
    <w:rsid w:val="007B6EF7"/>
    <w:rsid w:val="007C0425"/>
    <w:rsid w:val="007C1149"/>
    <w:rsid w:val="007C6E94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DAD0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F93B-C2B4-4DA2-ADB7-469B06E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07-30T11:13:00Z</cp:lastPrinted>
  <dcterms:created xsi:type="dcterms:W3CDTF">2021-07-30T11:30:00Z</dcterms:created>
  <dcterms:modified xsi:type="dcterms:W3CDTF">2021-07-30T11:30:00Z</dcterms:modified>
</cp:coreProperties>
</file>